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63" w:rsidRPr="002E6463" w:rsidRDefault="00766713" w:rsidP="002E64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FD076D" wp14:editId="4912A741">
            <wp:extent cx="1009650" cy="1038225"/>
            <wp:effectExtent l="19050" t="0" r="0" b="0"/>
            <wp:docPr id="2" name="Рисунок 2" descr="31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664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463" w:rsidRPr="002E6463">
        <w:rPr>
          <w:rFonts w:ascii="Times New Roman" w:hAnsi="Times New Roman" w:cs="Times New Roman"/>
          <w:sz w:val="24"/>
          <w:szCs w:val="24"/>
        </w:rPr>
        <w:t> </w:t>
      </w:r>
      <w:r w:rsidR="002E6463" w:rsidRPr="002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2E6463" w:rsidRPr="002E6463" w:rsidRDefault="002E6463" w:rsidP="002E6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СОВЕТ ДЕПУТАТОВ МУНИЦИПАЛЬНОГО ОБРАЗОВАНИЯ</w:t>
      </w:r>
    </w:p>
    <w:p w:rsidR="002E6463" w:rsidRPr="002E6463" w:rsidRDefault="002E6463" w:rsidP="002E6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СЕЛЬСКОЕ ПОСЕЛЕНИЕ «</w:t>
      </w:r>
      <w:r w:rsidR="0076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НСКОЕ</w:t>
      </w:r>
      <w:r w:rsidRPr="002E6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E6463" w:rsidRPr="002E6463" w:rsidRDefault="002E6463" w:rsidP="002E6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РЖЕВСКОГО РАЙОНА ТВЕРСКОЙ ОБЛАСТИ</w:t>
      </w:r>
    </w:p>
    <w:p w:rsidR="002E6463" w:rsidRPr="002E6463" w:rsidRDefault="002E6463" w:rsidP="002E6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463" w:rsidRPr="002E6463" w:rsidRDefault="002E6463" w:rsidP="002E6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РЕШЕНИЕ</w:t>
      </w:r>
    </w:p>
    <w:p w:rsidR="002E6463" w:rsidRPr="002E6463" w:rsidRDefault="002E6463" w:rsidP="002E64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</w:t>
      </w:r>
      <w:r w:rsidRPr="002E6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</w:t>
      </w:r>
      <w:r w:rsidRPr="002E6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019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публичных слушаниях</w:t>
      </w:r>
    </w:p>
    <w:p w:rsidR="00766713" w:rsidRDefault="002E6463" w:rsidP="002E64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 xml:space="preserve">и общественных обсуждениях </w:t>
      </w:r>
      <w:proofErr w:type="gramStart"/>
      <w:r w:rsidRPr="002E6463">
        <w:rPr>
          <w:rFonts w:ascii="Times New Roman" w:hAnsi="Times New Roman" w:cs="Times New Roman"/>
          <w:b/>
          <w:bCs/>
          <w:sz w:val="24"/>
          <w:szCs w:val="24"/>
        </w:rPr>
        <w:t xml:space="preserve">в 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6713" w:rsidRDefault="002E6463" w:rsidP="002E64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>сельско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19194A">
        <w:rPr>
          <w:rFonts w:ascii="Times New Roman" w:hAnsi="Times New Roman" w:cs="Times New Roman"/>
          <w:b/>
          <w:bCs/>
          <w:sz w:val="24"/>
          <w:szCs w:val="24"/>
        </w:rPr>
        <w:t>е «</w:t>
      </w:r>
      <w:r w:rsidR="00766713">
        <w:rPr>
          <w:rFonts w:ascii="Times New Roman" w:hAnsi="Times New Roman" w:cs="Times New Roman"/>
          <w:b/>
          <w:bCs/>
          <w:sz w:val="24"/>
          <w:szCs w:val="24"/>
        </w:rPr>
        <w:t>Успенское</w:t>
      </w:r>
      <w:r w:rsidR="0019194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E6463" w:rsidRPr="002E646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194A">
        <w:rPr>
          <w:rFonts w:ascii="Times New Roman" w:hAnsi="Times New Roman" w:cs="Times New Roman"/>
          <w:b/>
          <w:bCs/>
          <w:sz w:val="24"/>
          <w:szCs w:val="24"/>
        </w:rPr>
        <w:t xml:space="preserve">Ржевского </w:t>
      </w:r>
      <w:r w:rsidR="002E6463" w:rsidRPr="002E6463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proofErr w:type="gramEnd"/>
      <w:r w:rsidR="002E6463" w:rsidRPr="002E6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194A">
        <w:rPr>
          <w:rFonts w:ascii="Times New Roman" w:hAnsi="Times New Roman" w:cs="Times New Roman"/>
          <w:b/>
          <w:bCs/>
          <w:sz w:val="24"/>
          <w:szCs w:val="24"/>
        </w:rPr>
        <w:t xml:space="preserve">Тверской </w:t>
      </w:r>
      <w:r w:rsidR="002E6463" w:rsidRPr="002E6463">
        <w:rPr>
          <w:rFonts w:ascii="Times New Roman" w:hAnsi="Times New Roman" w:cs="Times New Roman"/>
          <w:b/>
          <w:bCs/>
          <w:sz w:val="24"/>
          <w:szCs w:val="24"/>
        </w:rPr>
        <w:t xml:space="preserve"> области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9194A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сельское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поселение </w:t>
      </w:r>
      <w:r w:rsidR="0019194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19194A">
        <w:rPr>
          <w:rFonts w:ascii="Times New Roman" w:hAnsi="Times New Roman" w:cs="Times New Roman"/>
          <w:sz w:val="24"/>
          <w:szCs w:val="24"/>
        </w:rPr>
        <w:t>»</w:t>
      </w:r>
      <w:r w:rsidRPr="002E6463">
        <w:rPr>
          <w:rFonts w:ascii="Times New Roman" w:hAnsi="Times New Roman" w:cs="Times New Roman"/>
          <w:sz w:val="24"/>
          <w:szCs w:val="24"/>
        </w:rPr>
        <w:t xml:space="preserve"> </w:t>
      </w:r>
      <w:r w:rsidR="0019194A">
        <w:rPr>
          <w:rFonts w:ascii="Times New Roman" w:hAnsi="Times New Roman" w:cs="Times New Roman"/>
          <w:sz w:val="24"/>
          <w:szCs w:val="24"/>
        </w:rPr>
        <w:t>Ржевского</w:t>
      </w:r>
      <w:r w:rsidRPr="002E6463">
        <w:rPr>
          <w:rFonts w:ascii="Times New Roman" w:hAnsi="Times New Roman" w:cs="Times New Roman"/>
          <w:sz w:val="24"/>
          <w:szCs w:val="24"/>
        </w:rPr>
        <w:t xml:space="preserve"> района  </w:t>
      </w:r>
      <w:r w:rsidR="0019194A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2E6463">
        <w:rPr>
          <w:rFonts w:ascii="Times New Roman" w:hAnsi="Times New Roman" w:cs="Times New Roman"/>
          <w:sz w:val="24"/>
          <w:szCs w:val="24"/>
        </w:rPr>
        <w:t xml:space="preserve"> области,  </w:t>
      </w:r>
      <w:r w:rsidR="00766713">
        <w:rPr>
          <w:rFonts w:ascii="Times New Roman" w:hAnsi="Times New Roman" w:cs="Times New Roman"/>
          <w:sz w:val="24"/>
          <w:szCs w:val="24"/>
        </w:rPr>
        <w:t xml:space="preserve"> </w:t>
      </w:r>
      <w:r w:rsidR="0019194A">
        <w:rPr>
          <w:rFonts w:ascii="Times New Roman" w:hAnsi="Times New Roman" w:cs="Times New Roman"/>
          <w:sz w:val="24"/>
          <w:szCs w:val="24"/>
        </w:rPr>
        <w:t>Совет депутатов сельского поселения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19194A">
        <w:rPr>
          <w:rFonts w:ascii="Times New Roman" w:hAnsi="Times New Roman" w:cs="Times New Roman"/>
          <w:sz w:val="24"/>
          <w:szCs w:val="24"/>
        </w:rPr>
        <w:t>»</w:t>
      </w: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РЕШИЛ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920CA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1.Утвердить Положение о публичных слушаниях и общественных обсуждениях в сельском поселении </w:t>
      </w:r>
      <w:r w:rsidR="0019194A">
        <w:rPr>
          <w:rFonts w:ascii="Times New Roman" w:hAnsi="Times New Roman" w:cs="Times New Roman"/>
          <w:sz w:val="24"/>
          <w:szCs w:val="24"/>
        </w:rPr>
        <w:t>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19194A">
        <w:rPr>
          <w:rFonts w:ascii="Times New Roman" w:hAnsi="Times New Roman" w:cs="Times New Roman"/>
          <w:sz w:val="24"/>
          <w:szCs w:val="24"/>
        </w:rPr>
        <w:t>» Ржевск</w:t>
      </w:r>
      <w:r w:rsidR="00920CAF">
        <w:rPr>
          <w:rFonts w:ascii="Times New Roman" w:hAnsi="Times New Roman" w:cs="Times New Roman"/>
          <w:sz w:val="24"/>
          <w:szCs w:val="24"/>
        </w:rPr>
        <w:t xml:space="preserve">ого </w:t>
      </w:r>
      <w:r w:rsidRPr="002E646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20CAF">
        <w:rPr>
          <w:rFonts w:ascii="Times New Roman" w:hAnsi="Times New Roman" w:cs="Times New Roman"/>
          <w:sz w:val="24"/>
          <w:szCs w:val="24"/>
        </w:rPr>
        <w:t xml:space="preserve">Ржевского </w:t>
      </w:r>
      <w:r w:rsidRPr="002E6463">
        <w:rPr>
          <w:rFonts w:ascii="Times New Roman" w:hAnsi="Times New Roman" w:cs="Times New Roman"/>
          <w:sz w:val="24"/>
          <w:szCs w:val="24"/>
        </w:rPr>
        <w:t>области. Прилагается.</w:t>
      </w:r>
    </w:p>
    <w:p w:rsidR="002E6463" w:rsidRPr="002E6463" w:rsidRDefault="002E6463" w:rsidP="0076671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2. Признать утратившими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силу:</w:t>
      </w:r>
      <w:r w:rsidR="00766713">
        <w:rPr>
          <w:rFonts w:ascii="Times New Roman" w:hAnsi="Times New Roman" w:cs="Times New Roman"/>
          <w:sz w:val="24"/>
          <w:szCs w:val="24"/>
        </w:rPr>
        <w:t xml:space="preserve">  </w:t>
      </w:r>
      <w:r w:rsidRPr="002E6463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</w:t>
      </w:r>
      <w:r w:rsidR="00920CAF">
        <w:rPr>
          <w:rFonts w:ascii="Times New Roman" w:hAnsi="Times New Roman" w:cs="Times New Roman"/>
          <w:sz w:val="24"/>
          <w:szCs w:val="24"/>
        </w:rPr>
        <w:t>Совета депутатов сельского поселения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920CAF">
        <w:rPr>
          <w:rFonts w:ascii="Times New Roman" w:hAnsi="Times New Roman" w:cs="Times New Roman"/>
          <w:sz w:val="24"/>
          <w:szCs w:val="24"/>
        </w:rPr>
        <w:t xml:space="preserve">» от </w:t>
      </w:r>
      <w:r w:rsidR="00766713">
        <w:rPr>
          <w:rFonts w:ascii="Times New Roman" w:hAnsi="Times New Roman" w:cs="Times New Roman"/>
          <w:sz w:val="24"/>
          <w:szCs w:val="24"/>
        </w:rPr>
        <w:t>26.10</w:t>
      </w:r>
      <w:r w:rsidR="00920CAF">
        <w:rPr>
          <w:rFonts w:ascii="Times New Roman" w:hAnsi="Times New Roman" w:cs="Times New Roman"/>
          <w:sz w:val="24"/>
          <w:szCs w:val="24"/>
        </w:rPr>
        <w:t xml:space="preserve">.2007 г.№ </w:t>
      </w:r>
      <w:r w:rsidR="00766713">
        <w:rPr>
          <w:rFonts w:ascii="Times New Roman" w:hAnsi="Times New Roman" w:cs="Times New Roman"/>
          <w:sz w:val="24"/>
          <w:szCs w:val="24"/>
        </w:rPr>
        <w:t>47</w:t>
      </w:r>
      <w:r w:rsidRPr="002E646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убличных слушаниях в</w:t>
      </w:r>
      <w:r w:rsidR="00920CAF">
        <w:rPr>
          <w:rFonts w:ascii="Times New Roman" w:hAnsi="Times New Roman" w:cs="Times New Roman"/>
          <w:sz w:val="24"/>
          <w:szCs w:val="24"/>
        </w:rPr>
        <w:t xml:space="preserve"> муниципальном образовании сельское </w:t>
      </w:r>
      <w:r w:rsidRPr="002E646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20CAF">
        <w:rPr>
          <w:rFonts w:ascii="Times New Roman" w:hAnsi="Times New Roman" w:cs="Times New Roman"/>
          <w:sz w:val="24"/>
          <w:szCs w:val="24"/>
        </w:rPr>
        <w:t>е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Pr="002E6463">
        <w:rPr>
          <w:rFonts w:ascii="Times New Roman" w:hAnsi="Times New Roman" w:cs="Times New Roman"/>
          <w:sz w:val="24"/>
          <w:szCs w:val="24"/>
        </w:rPr>
        <w:t>»;</w:t>
      </w:r>
    </w:p>
    <w:p w:rsidR="00920CAF" w:rsidRPr="00920CAF" w:rsidRDefault="002E6463" w:rsidP="00920CA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3. </w:t>
      </w:r>
      <w:r w:rsidR="00920CAF" w:rsidRPr="0040643B">
        <w:rPr>
          <w:rFonts w:ascii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подписания, подлежит обнародованию в установленном порядке и размещению на официальном сайте администрации сельского поселения «</w:t>
      </w:r>
      <w:r w:rsidR="00766713">
        <w:rPr>
          <w:rFonts w:ascii="Times New Roman" w:hAnsi="Times New Roman" w:cs="Times New Roman"/>
          <w:sz w:val="24"/>
          <w:szCs w:val="24"/>
          <w:lang w:eastAsia="ru-RU"/>
        </w:rPr>
        <w:t>Успенское</w:t>
      </w:r>
      <w:r w:rsidR="00920CAF" w:rsidRPr="0040643B">
        <w:rPr>
          <w:rFonts w:ascii="Times New Roman" w:hAnsi="Times New Roman" w:cs="Times New Roman"/>
          <w:sz w:val="24"/>
          <w:szCs w:val="24"/>
          <w:lang w:eastAsia="ru-RU"/>
        </w:rPr>
        <w:t>» в информационно-телекоммуникационной сети Интернет</w:t>
      </w:r>
      <w:r w:rsidR="00920CAF" w:rsidRPr="00920C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6713">
        <w:rPr>
          <w:rFonts w:ascii="Times New Roman" w:hAnsi="Times New Roman" w:cs="Times New Roman"/>
          <w:b/>
          <w:sz w:val="24"/>
          <w:szCs w:val="24"/>
        </w:rPr>
        <w:t>Успенское</w:t>
      </w:r>
      <w:r w:rsidR="00920CAF" w:rsidRPr="00920CAF">
        <w:rPr>
          <w:rFonts w:ascii="Times New Roman" w:hAnsi="Times New Roman" w:cs="Times New Roman"/>
          <w:b/>
          <w:sz w:val="24"/>
          <w:szCs w:val="24"/>
        </w:rPr>
        <w:t>.ржевский-район.рф</w:t>
      </w:r>
      <w:proofErr w:type="spellEnd"/>
    </w:p>
    <w:p w:rsidR="00920CAF" w:rsidRDefault="00920CAF" w:rsidP="00920C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6671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0643B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Решения возложить на Главу </w:t>
      </w:r>
      <w:proofErr w:type="gramStart"/>
      <w:r w:rsidRPr="0040643B">
        <w:rPr>
          <w:rFonts w:ascii="Times New Roman" w:hAnsi="Times New Roman" w:cs="Times New Roman"/>
          <w:sz w:val="24"/>
          <w:szCs w:val="24"/>
          <w:lang w:eastAsia="ru-RU"/>
        </w:rPr>
        <w:t>сельского  поселения</w:t>
      </w:r>
      <w:proofErr w:type="gramEnd"/>
      <w:r w:rsidRPr="0040643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766713">
        <w:rPr>
          <w:rFonts w:ascii="Times New Roman" w:hAnsi="Times New Roman" w:cs="Times New Roman"/>
          <w:sz w:val="24"/>
          <w:szCs w:val="24"/>
          <w:lang w:eastAsia="ru-RU"/>
        </w:rPr>
        <w:t>Успенское</w:t>
      </w:r>
      <w:r w:rsidRPr="0040643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76671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766713">
        <w:rPr>
          <w:rFonts w:ascii="Times New Roman" w:hAnsi="Times New Roman" w:cs="Times New Roman"/>
          <w:sz w:val="24"/>
          <w:szCs w:val="24"/>
          <w:lang w:eastAsia="ru-RU"/>
        </w:rPr>
        <w:t>В.А.Громова</w:t>
      </w:r>
      <w:proofErr w:type="spellEnd"/>
    </w:p>
    <w:p w:rsidR="00920CAF" w:rsidRPr="0040643B" w:rsidRDefault="00920CAF" w:rsidP="00920C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0CAF" w:rsidRPr="0040643B" w:rsidRDefault="00920CAF" w:rsidP="00920C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AF" w:rsidRPr="00A017BD" w:rsidRDefault="00920CAF" w:rsidP="00920C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7BD">
        <w:rPr>
          <w:rFonts w:ascii="Times New Roman" w:hAnsi="Times New Roman" w:cs="Times New Roman"/>
          <w:b/>
          <w:sz w:val="24"/>
          <w:szCs w:val="24"/>
        </w:rPr>
        <w:t>Главы сельского поселения «</w:t>
      </w:r>
      <w:r w:rsidR="00766713">
        <w:rPr>
          <w:rFonts w:ascii="Times New Roman" w:hAnsi="Times New Roman" w:cs="Times New Roman"/>
          <w:b/>
          <w:sz w:val="24"/>
          <w:szCs w:val="24"/>
        </w:rPr>
        <w:t>Успенское</w:t>
      </w:r>
      <w:r w:rsidRPr="00A017B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20CAF" w:rsidRPr="00A017BD" w:rsidRDefault="00920CAF" w:rsidP="00920C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7BD">
        <w:rPr>
          <w:rFonts w:ascii="Times New Roman" w:hAnsi="Times New Roman" w:cs="Times New Roman"/>
          <w:b/>
          <w:sz w:val="24"/>
          <w:szCs w:val="24"/>
        </w:rPr>
        <w:t xml:space="preserve">Ржевского района Тверской области                                                       </w:t>
      </w:r>
      <w:proofErr w:type="spellStart"/>
      <w:r w:rsidR="00766713">
        <w:rPr>
          <w:rFonts w:ascii="Times New Roman" w:hAnsi="Times New Roman" w:cs="Times New Roman"/>
          <w:b/>
          <w:sz w:val="24"/>
          <w:szCs w:val="24"/>
        </w:rPr>
        <w:t>В.А.Громов</w:t>
      </w:r>
      <w:proofErr w:type="spellEnd"/>
    </w:p>
    <w:p w:rsidR="00920CAF" w:rsidRPr="00A017BD" w:rsidRDefault="00920CAF" w:rsidP="00920C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AF" w:rsidRPr="00A017BD" w:rsidRDefault="00920CAF" w:rsidP="00920C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7BD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</w:p>
    <w:p w:rsidR="00920CAF" w:rsidRPr="00A017BD" w:rsidRDefault="00920CAF" w:rsidP="00920C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7BD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766713">
        <w:rPr>
          <w:rFonts w:ascii="Times New Roman" w:hAnsi="Times New Roman" w:cs="Times New Roman"/>
          <w:b/>
          <w:sz w:val="24"/>
          <w:szCs w:val="24"/>
        </w:rPr>
        <w:t>Успенское</w:t>
      </w:r>
      <w:r w:rsidRPr="00A017BD">
        <w:rPr>
          <w:rFonts w:ascii="Times New Roman" w:hAnsi="Times New Roman" w:cs="Times New Roman"/>
          <w:b/>
          <w:sz w:val="24"/>
          <w:szCs w:val="24"/>
        </w:rPr>
        <w:t>»</w:t>
      </w:r>
    </w:p>
    <w:p w:rsidR="00920CAF" w:rsidRPr="00A017BD" w:rsidRDefault="00920CAF" w:rsidP="00920C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7BD">
        <w:rPr>
          <w:rFonts w:ascii="Times New Roman" w:hAnsi="Times New Roman" w:cs="Times New Roman"/>
          <w:b/>
          <w:sz w:val="24"/>
          <w:szCs w:val="24"/>
        </w:rPr>
        <w:t xml:space="preserve">Ржевского района Тверской области                                                       </w:t>
      </w:r>
      <w:proofErr w:type="spellStart"/>
      <w:r w:rsidR="00766713">
        <w:rPr>
          <w:rFonts w:ascii="Times New Roman" w:hAnsi="Times New Roman" w:cs="Times New Roman"/>
          <w:b/>
          <w:sz w:val="24"/>
          <w:szCs w:val="24"/>
        </w:rPr>
        <w:t>В.В.Старовойтов</w:t>
      </w:r>
      <w:proofErr w:type="spellEnd"/>
    </w:p>
    <w:p w:rsidR="00920CAF" w:rsidRPr="00A017BD" w:rsidRDefault="00920CAF" w:rsidP="00920C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AF" w:rsidRPr="0040643B" w:rsidRDefault="00920CAF" w:rsidP="00920C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AF" w:rsidRDefault="00920CAF" w:rsidP="00920C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AF" w:rsidRDefault="00920CAF" w:rsidP="00920C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463" w:rsidRDefault="002E6463" w:rsidP="00F8526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  <w:r w:rsidR="00F8526F">
        <w:rPr>
          <w:rFonts w:ascii="Times New Roman" w:hAnsi="Times New Roman" w:cs="Times New Roman"/>
          <w:sz w:val="24"/>
          <w:szCs w:val="24"/>
        </w:rPr>
        <w:t>Приложение к решению Совета депутатов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8526F" w:rsidRPr="002E6463" w:rsidRDefault="00F8526F" w:rsidP="00F852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</w:t>
      </w:r>
      <w:r w:rsidR="00766713">
        <w:rPr>
          <w:rFonts w:ascii="Times New Roman" w:hAnsi="Times New Roman" w:cs="Times New Roman"/>
          <w:b/>
          <w:bCs/>
          <w:sz w:val="24"/>
          <w:szCs w:val="24"/>
        </w:rPr>
        <w:t>Успенское</w:t>
      </w:r>
      <w:r>
        <w:rPr>
          <w:rFonts w:ascii="Times New Roman" w:hAnsi="Times New Roman" w:cs="Times New Roman"/>
          <w:b/>
          <w:bCs/>
          <w:sz w:val="24"/>
          <w:szCs w:val="24"/>
        </w:rPr>
        <w:t>» от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.2019 № ___-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76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оложение о публичных слушаниях и общественных</w:t>
      </w:r>
      <w:r w:rsidR="00766713">
        <w:rPr>
          <w:rFonts w:ascii="Times New Roman" w:hAnsi="Times New Roman" w:cs="Times New Roman"/>
          <w:sz w:val="24"/>
          <w:szCs w:val="24"/>
        </w:rPr>
        <w:t xml:space="preserve"> 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>обсуждениях в сельском поселении</w:t>
      </w:r>
      <w:r w:rsidR="00F8526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766713">
        <w:rPr>
          <w:rFonts w:ascii="Times New Roman" w:hAnsi="Times New Roman" w:cs="Times New Roman"/>
          <w:b/>
          <w:bCs/>
          <w:sz w:val="24"/>
          <w:szCs w:val="24"/>
        </w:rPr>
        <w:t>Успенское</w:t>
      </w:r>
      <w:r w:rsidR="00F8526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667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526F">
        <w:rPr>
          <w:rFonts w:ascii="Times New Roman" w:hAnsi="Times New Roman" w:cs="Times New Roman"/>
          <w:b/>
          <w:bCs/>
          <w:sz w:val="24"/>
          <w:szCs w:val="24"/>
        </w:rPr>
        <w:t xml:space="preserve">Ржевского 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proofErr w:type="gramEnd"/>
      <w:r w:rsidRPr="002E6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26F">
        <w:rPr>
          <w:rFonts w:ascii="Times New Roman" w:hAnsi="Times New Roman" w:cs="Times New Roman"/>
          <w:b/>
          <w:bCs/>
          <w:sz w:val="24"/>
          <w:szCs w:val="24"/>
        </w:rPr>
        <w:t>Тверской области</w:t>
      </w:r>
      <w:r w:rsidR="00766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6463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proofErr w:type="spellEnd"/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     Настоящее Положение устанавливает в соответствии с Конституцией Российской Федерации, Федеральным законом </w:t>
      </w:r>
      <w:r w:rsidR="00D106E8">
        <w:rPr>
          <w:rFonts w:ascii="Times New Roman" w:hAnsi="Times New Roman" w:cs="Times New Roman"/>
          <w:sz w:val="24"/>
          <w:szCs w:val="24"/>
        </w:rPr>
        <w:t>№ 131-ФЗ от 06.10.2004 г.</w:t>
      </w:r>
      <w:r w:rsidR="00766713">
        <w:rPr>
          <w:rFonts w:ascii="Times New Roman" w:hAnsi="Times New Roman" w:cs="Times New Roman"/>
          <w:sz w:val="24"/>
          <w:szCs w:val="24"/>
        </w:rPr>
        <w:t xml:space="preserve"> </w:t>
      </w:r>
      <w:r w:rsidRPr="002E6463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 и Уставом муниципального образования сельское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D106E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D106E8">
        <w:rPr>
          <w:rFonts w:ascii="Times New Roman" w:hAnsi="Times New Roman" w:cs="Times New Roman"/>
          <w:sz w:val="24"/>
          <w:szCs w:val="24"/>
        </w:rPr>
        <w:t>» Ржевского</w:t>
      </w:r>
      <w:r w:rsidRPr="002E646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106E8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2E6463">
        <w:rPr>
          <w:rFonts w:ascii="Times New Roman" w:hAnsi="Times New Roman" w:cs="Times New Roman"/>
          <w:sz w:val="24"/>
          <w:szCs w:val="24"/>
        </w:rPr>
        <w:t xml:space="preserve"> области порядок организации и проведения публичных слушаний и общественных обсуждений в муниципальном образовании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1. Основные понятия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основные понятия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убличные слушания и общественные обсуждения</w:t>
      </w:r>
      <w:r w:rsidRPr="002E6463">
        <w:rPr>
          <w:rFonts w:ascii="Times New Roman" w:hAnsi="Times New Roman" w:cs="Times New Roman"/>
          <w:sz w:val="24"/>
          <w:szCs w:val="24"/>
        </w:rPr>
        <w:t xml:space="preserve"> –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форма  реализации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прав населения муниципального образования (общественности)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по вопросам местного значени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редставитель общественности</w:t>
      </w:r>
      <w:r w:rsidRPr="002E6463">
        <w:rPr>
          <w:rFonts w:ascii="Times New Roman" w:hAnsi="Times New Roman" w:cs="Times New Roman"/>
          <w:sz w:val="24"/>
          <w:szCs w:val="24"/>
        </w:rPr>
        <w:t xml:space="preserve"> – физическое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или  юридическое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лицо, а также их ассоциации, организации, группы или иные объединения, за исключением тех, кто принимает решение по данному вопросу в силу служебных обязанностей, представляет органы местного самоуправления и государственной власти или участвует в их деятельности на основании возмездного договор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Эксперт публичных слушаний и общественных обсуждений</w:t>
      </w:r>
      <w:r w:rsidRPr="002E6463">
        <w:rPr>
          <w:rFonts w:ascii="Times New Roman" w:hAnsi="Times New Roman" w:cs="Times New Roman"/>
          <w:sz w:val="24"/>
          <w:szCs w:val="24"/>
        </w:rPr>
        <w:t> – лицо, представившее в письменном виде рекомендации по вопросам публичных слушаний и принимающие участие в прениях для их аргументации.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2. Вопросы, выносимые на публичные слушания и общественные обсуждения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  1. Публичные слушания проводятся для обсуждения проектов муниципальных правовых актов по вопросам местного значения. Результаты публичных слушаний носят рекомендательный характер для органов местного самоуправлени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2. На публичные слушания в обязательном порядке выносятся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1) проект Устава поселения, а также проект муниципального нормативного правового акта о внесении изменений и дополнений в Устав поселения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поселения в соответствие с этими нормативными правовыми актами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2) проект местного бюджета и отче о его исполнении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 3) проект стратегии социального -экономического развития муниципального образования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 4) вопросы о преобразовании муниципального образования, за исключением случаев, если в соответствии со статьей 13 Федерального закона от 06.10.2003 №131-ФЗ «Об общих принципах организации местного самоуправления в Российской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Федерации»  для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  3. 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</w:t>
      </w:r>
      <w:r w:rsidRPr="002E6463">
        <w:rPr>
          <w:rFonts w:ascii="Times New Roman" w:hAnsi="Times New Roman" w:cs="Times New Roman"/>
          <w:sz w:val="24"/>
          <w:szCs w:val="24"/>
        </w:rPr>
        <w:lastRenderedPageBreak/>
        <w:t>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поселения и (или) нормативным правовым актом представительного органа поселения с учетом положений законодательства о градостроительной деятельности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 xml:space="preserve">Статья 3. Сроки проведения публичных </w:t>
      </w:r>
      <w:proofErr w:type="gramStart"/>
      <w:r w:rsidRPr="002E6463">
        <w:rPr>
          <w:rFonts w:ascii="Times New Roman" w:hAnsi="Times New Roman" w:cs="Times New Roman"/>
          <w:b/>
          <w:bCs/>
          <w:sz w:val="24"/>
          <w:szCs w:val="24"/>
        </w:rPr>
        <w:t>слушаний</w:t>
      </w:r>
      <w:r w:rsidR="00D10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> и</w:t>
      </w:r>
      <w:proofErr w:type="gramEnd"/>
      <w:r w:rsidRPr="002E6463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х обсужде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1.Сроки проведения публичных слушаний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1.1. По проектам генеральных планов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     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составляет от одного до трех месяцев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1.2. По проектам правил землепользования и застройки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Срок проведения публичных слушаний по проекту правил землепользования и застройки составляет от двух до четырех месяцев со дня опубликования проекта правил землепользования и застройки или проекта внесения изменений в них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1.3. По проектам планировки территории, проектам межевания территории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2. Общественные обсуждения проводятся по следующим вопросам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2.1. По проектам правил благоустройства территор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Срок проведения общественных обсуждений по проектам правил благоустройства территорий со дня опубликования оповещения о начале общественных обсуждений до дня опубликования заключения о результатах общественных обсуждений составляет два месяц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2.2. По проектам решений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Срок проведения общественных обсуждений по проектам решений о предоставлении разрешения на условно разрешенный вид использования земельного участка со дня оповещения жителей муниципального образования об их проведении до дня опубликования заключения о результатах общественных обсуждений составляет не более одного месяц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2.3.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 Срок проведения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составляет не более одного месяц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3. Порядок организации и проведения публичных слушаний и общественных обсуждений по вопросам градостроительной деятельности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1.Порядок организации и проведения публичных слушаний и общественных обсуждений по вопросам градостроительной деятельности включает в себя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1.1. Публичные слушания по вопросам, указанным в части 1 статьи 2 настоящего Положения, назначаются постановлением администрации сельского поселения</w:t>
      </w:r>
      <w:r w:rsidR="005E70F5">
        <w:rPr>
          <w:rFonts w:ascii="Times New Roman" w:hAnsi="Times New Roman" w:cs="Times New Roman"/>
          <w:sz w:val="24"/>
          <w:szCs w:val="24"/>
        </w:rPr>
        <w:t xml:space="preserve">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5E70F5">
        <w:rPr>
          <w:rFonts w:ascii="Times New Roman" w:hAnsi="Times New Roman" w:cs="Times New Roman"/>
          <w:sz w:val="24"/>
          <w:szCs w:val="24"/>
        </w:rPr>
        <w:t>»</w:t>
      </w:r>
      <w:r w:rsidRPr="002E6463">
        <w:rPr>
          <w:rFonts w:ascii="Times New Roman" w:hAnsi="Times New Roman" w:cs="Times New Roman"/>
          <w:sz w:val="24"/>
          <w:szCs w:val="24"/>
        </w:rPr>
        <w:t xml:space="preserve"> с указанием проекта, подлежащего рассмотрению, даты и места их проведения, председательствующего на собрании участников публичных слуша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     Организатором публичных слушаний является администрация сельского поселения </w:t>
      </w:r>
      <w:r w:rsidR="005E70F5">
        <w:rPr>
          <w:rFonts w:ascii="Times New Roman" w:hAnsi="Times New Roman" w:cs="Times New Roman"/>
          <w:sz w:val="24"/>
          <w:szCs w:val="24"/>
        </w:rPr>
        <w:t>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5E70F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5E70F5">
        <w:rPr>
          <w:rFonts w:ascii="Times New Roman" w:hAnsi="Times New Roman" w:cs="Times New Roman"/>
          <w:sz w:val="24"/>
          <w:szCs w:val="24"/>
        </w:rPr>
        <w:t xml:space="preserve">Ржевского </w:t>
      </w:r>
      <w:r w:rsidRPr="002E6463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</w:t>
      </w:r>
      <w:r w:rsidR="00AC1AD1">
        <w:rPr>
          <w:rFonts w:ascii="Times New Roman" w:hAnsi="Times New Roman" w:cs="Times New Roman"/>
          <w:sz w:val="24"/>
          <w:szCs w:val="24"/>
        </w:rPr>
        <w:t>Тверской</w:t>
      </w:r>
      <w:r w:rsidRPr="002E646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 1.2. Оповещение о начале публичных слушаний является неотъемлемой частью постановления. Оповещение о начале публичных слушаний публикуется в порядке, установленном для официального опубликования муниципальных правовых актов, не позднее чем за семь дней до размещения на официальном сайте администрации сельского поселения</w:t>
      </w:r>
      <w:r w:rsidR="00AC1AD1">
        <w:rPr>
          <w:rFonts w:ascii="Times New Roman" w:hAnsi="Times New Roman" w:cs="Times New Roman"/>
          <w:sz w:val="24"/>
          <w:szCs w:val="24"/>
        </w:rPr>
        <w:t xml:space="preserve">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AC1AD1">
        <w:rPr>
          <w:rFonts w:ascii="Times New Roman" w:hAnsi="Times New Roman" w:cs="Times New Roman"/>
          <w:sz w:val="24"/>
          <w:szCs w:val="24"/>
        </w:rPr>
        <w:t>»</w:t>
      </w:r>
      <w:r w:rsidRPr="002E646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по тексту – официальный сайт) проекта, подлежащего рассмотрению на публичных слушаниях. Оповещение о начале публичных слушаниях составляется по форме приложения №1 к настоящему Положению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1.3. Проект, подлежащий рассмотрению на публичных слушаниях, и информационные материалы к нему размещаются на официальном сайте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1.4. В период со дня размещения проекта, подлежащего рассмотрению на публичных слушаниях, до дня проведения собрания участников публичных слушаний проводится экспозиция проекта, подлежащего рассмотрению на публичных слушаниях. В ходе работы экспозиции организуется консультирование посетителей экспозиции, распространение информационных материалов о проекте, подлежащем рассмотрению. Консультирование посетителей экспозиции осуществляется представителями администрации сельского поселения</w:t>
      </w:r>
      <w:r w:rsidR="00AC1AD1">
        <w:rPr>
          <w:rFonts w:ascii="Times New Roman" w:hAnsi="Times New Roman" w:cs="Times New Roman"/>
          <w:sz w:val="24"/>
          <w:szCs w:val="24"/>
        </w:rPr>
        <w:t xml:space="preserve">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AC1AD1">
        <w:rPr>
          <w:rFonts w:ascii="Times New Roman" w:hAnsi="Times New Roman" w:cs="Times New Roman"/>
          <w:sz w:val="24"/>
          <w:szCs w:val="24"/>
        </w:rPr>
        <w:t>»</w:t>
      </w:r>
      <w:r w:rsidRPr="002E6463">
        <w:rPr>
          <w:rFonts w:ascii="Times New Roman" w:hAnsi="Times New Roman" w:cs="Times New Roman"/>
          <w:sz w:val="24"/>
          <w:szCs w:val="24"/>
        </w:rPr>
        <w:t xml:space="preserve"> (далее по тексту – организатор публичных слушаний)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1.5. Проведение собрания участников может иметь несколько дат и площадок проведения, что отражается в постановлении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1.6. В период со дня размещения проекта, подлежащего рассмотрению на публичных слушаниях, до окончания проведения собрания участников публичных слушаний участники публичных слушаний имеют право вносить предложения и замечания, касающиеся обсуждаемого проекта следующими способами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– в письменной или устной форме в ходе проведения собрания или собраний участников публичных слушаний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– в письменной форме в адрес организатора публичных слушаний;</w:t>
      </w:r>
    </w:p>
    <w:p w:rsid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– 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11634" w:rsidRPr="00766713" w:rsidRDefault="00D11634" w:rsidP="002E6463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667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документы, отправленные на электронную почту администрации, подписанные </w:t>
      </w:r>
      <w:proofErr w:type="gramStart"/>
      <w:r w:rsidRPr="007667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ЦП  в</w:t>
      </w:r>
      <w:proofErr w:type="gramEnd"/>
      <w:r w:rsidRPr="007667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667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оветствии</w:t>
      </w:r>
      <w:proofErr w:type="spellEnd"/>
      <w:r w:rsidRPr="007667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 Федеральным законом «Об электронной цифровой подписи» от 10.01.2002 № 1-ФЗ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    1.7. По результатам проведения публичных слушаний организатор публичных слушаний в течение пяти дней со дня проведения собрания участников публичных слушаний составляет протокол по форме приложения №2 к настоящему Положению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ледующие сведения об участниках публичных слушаний: 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и  адрес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– для юридических лиц с </w:t>
      </w:r>
      <w:r w:rsidRPr="002E6463">
        <w:rPr>
          <w:rFonts w:ascii="Times New Roman" w:hAnsi="Times New Roman" w:cs="Times New Roman"/>
          <w:sz w:val="24"/>
          <w:szCs w:val="24"/>
        </w:rPr>
        <w:lastRenderedPageBreak/>
        <w:t>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1.8. На основании протокола публичных слушаний организатор публичных слушаний в течение трех дней со дня подписания протокола осуществляет подготовку заключения о результатах публичных слушаний по форме приложения №3 к настоящему Положению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2. Порядок организации и проведения общественных обсуждений включает в себя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2.1. Общественные обсуждения по вопросам, указанным в части 2 статьи 2 настоящего Положения, назначаются постановлением администрации с указанием проекта, подлежащего рассмотрению, даты и электронных адресов официального сайта и (или) информационных систем, на которых они проводятс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2.2. Организатором общественных обсуждений является администрация сельского поселения </w:t>
      </w:r>
      <w:r w:rsidR="00276B7C">
        <w:rPr>
          <w:rFonts w:ascii="Times New Roman" w:hAnsi="Times New Roman" w:cs="Times New Roman"/>
          <w:sz w:val="24"/>
          <w:szCs w:val="24"/>
        </w:rPr>
        <w:t>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276B7C">
        <w:rPr>
          <w:rFonts w:ascii="Times New Roman" w:hAnsi="Times New Roman" w:cs="Times New Roman"/>
          <w:sz w:val="24"/>
          <w:szCs w:val="24"/>
        </w:rPr>
        <w:t>» Ржевского</w:t>
      </w:r>
      <w:r w:rsidRPr="002E646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76B7C">
        <w:rPr>
          <w:rFonts w:ascii="Times New Roman" w:hAnsi="Times New Roman" w:cs="Times New Roman"/>
          <w:sz w:val="24"/>
          <w:szCs w:val="24"/>
        </w:rPr>
        <w:t>Тверской</w:t>
      </w:r>
      <w:r w:rsidRPr="002E646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2.3. Оповещение о начале общественных обсуждений является неотъемлемой частью постановления администрации сельского поселения</w:t>
      </w:r>
      <w:r w:rsidR="00276B7C">
        <w:rPr>
          <w:rFonts w:ascii="Times New Roman" w:hAnsi="Times New Roman" w:cs="Times New Roman"/>
          <w:sz w:val="24"/>
          <w:szCs w:val="24"/>
        </w:rPr>
        <w:t xml:space="preserve">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276B7C">
        <w:rPr>
          <w:rFonts w:ascii="Times New Roman" w:hAnsi="Times New Roman" w:cs="Times New Roman"/>
          <w:sz w:val="24"/>
          <w:szCs w:val="24"/>
        </w:rPr>
        <w:t>» Ржевского</w:t>
      </w:r>
      <w:r w:rsidRPr="002E646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76B7C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2E6463">
        <w:rPr>
          <w:rFonts w:ascii="Times New Roman" w:hAnsi="Times New Roman" w:cs="Times New Roman"/>
          <w:sz w:val="24"/>
          <w:szCs w:val="24"/>
        </w:rPr>
        <w:t xml:space="preserve">области. Оповещение о начале общественных обсуждений публикуется в порядке, установленном для официального опубликования муниципальных правовых актов, не позднее чем за семь дней до размещения на официальном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сайте  проекта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>, подлежащего рассмотрению на общественных обсуждениях. Оповещение о начале общественных обсуждений составляется по форме приложения №4 к настоящему Положению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2.4. Проект, подлежащий рассмотрению на общественных обсуждениях, и информационные материалы к нему размещаются на официальном сайте.    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2.5. В период со дня размещения проекта, подлежащего рассмотрению на общественных обсуждениях, до дня окончания общественных обсуждений проводится экспозиция проекта, подлежащего рассмотрению на общественных обсуждениях. В ходе работы экспозиции организуется консультирование посетителей экспозиции, распространение информационных материалов о проекте, подлежащем рассмотрению. Консультирование посетителей экспозиции осуществляется представителями организатора общественных обсужде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2.6. В период со дня размещения проекта, подлежащего рассмотрению на общественных обсуждениях, до окончания общественных обсуждений участники общественных обсуждений имеют право вносить предложения и замечания, касающиеся обсуждаемого проекта следующими способами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– посредством официального сайта или информационных систем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– в письменной форме в адрес организатора общественных обсуждений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–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2.7. По результатам проведения общественных обсуждений организатор общественных обсуждений в течение пяти дней со дня окончания общественных обсуждений составляет протокол по форме приложения №5 к настоящему Положению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ледующие сведения об участниках общественных обсуждений: фамилию, имя, отчество (при наличии), дату </w:t>
      </w:r>
      <w:r w:rsidRPr="002E6463">
        <w:rPr>
          <w:rFonts w:ascii="Times New Roman" w:hAnsi="Times New Roman" w:cs="Times New Roman"/>
          <w:sz w:val="24"/>
          <w:szCs w:val="24"/>
        </w:rPr>
        <w:lastRenderedPageBreak/>
        <w:t xml:space="preserve">рождения, адрес места жительства (регистрации) – для физических лиц; наименование, основной государственный регистрационный номер, место нахождения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и  адрес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– для юридических лиц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Не требуется представлени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2.8. На основании протокола общественных обсуждений организатор общественных обсуждений в течение трех дней со дня подписания протокола осуществляет подготовку заключения о результатах общественных обсуждений по форме приложения №</w:t>
      </w:r>
      <w:r w:rsidR="00276B7C">
        <w:rPr>
          <w:rFonts w:ascii="Times New Roman" w:hAnsi="Times New Roman" w:cs="Times New Roman"/>
          <w:sz w:val="24"/>
          <w:szCs w:val="24"/>
        </w:rPr>
        <w:t xml:space="preserve"> </w:t>
      </w:r>
      <w:r w:rsidRPr="002E6463">
        <w:rPr>
          <w:rFonts w:ascii="Times New Roman" w:hAnsi="Times New Roman" w:cs="Times New Roman"/>
          <w:sz w:val="24"/>
          <w:szCs w:val="24"/>
        </w:rPr>
        <w:t>6 к настоящему Положению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3. При проведении публичных слушаний и общественных обсуждений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 законом от 27 июля 2006 года № 152-ФЗ «О персональных данных»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4. Предложения и замечания, внесенные на публичных слушаниях и общественных обсуждениях, подлежат регистрации, а также обязательному рассмотрению организатором публичных слушаний или общественных обсужде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Предложения и замечания, внесенные на публичных слушаниях и общественных обсуждениях,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5. 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      6. Финансирование мероприятий, связанных с организацией и проведением публичных слушаний по проектам генерального плана, правил землепользования и застройки, планировки территорий и межевания территорий, а также общественных обсуждений по проектам правил благоустройства территорий осуществляется за счет средств местного бюджета, предусмотренных на эти цели решением </w:t>
      </w:r>
      <w:r w:rsidR="00276B7C">
        <w:rPr>
          <w:rFonts w:ascii="Times New Roman" w:hAnsi="Times New Roman" w:cs="Times New Roman"/>
          <w:sz w:val="24"/>
          <w:szCs w:val="24"/>
        </w:rPr>
        <w:t>Совета депутатов сельского поселения «</w:t>
      </w:r>
      <w:proofErr w:type="gramStart"/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276B7C">
        <w:rPr>
          <w:rFonts w:ascii="Times New Roman" w:hAnsi="Times New Roman" w:cs="Times New Roman"/>
          <w:sz w:val="24"/>
          <w:szCs w:val="24"/>
        </w:rPr>
        <w:t>»</w:t>
      </w:r>
      <w:r w:rsidRPr="002E6463">
        <w:rPr>
          <w:rFonts w:ascii="Times New Roman" w:hAnsi="Times New Roman" w:cs="Times New Roman"/>
          <w:sz w:val="24"/>
          <w:szCs w:val="24"/>
        </w:rPr>
        <w:t>  о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бюджете поселения на очередной финансовый год и плановый период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Расходы, связанные с организацией и проведением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4. Инициаторы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 1. Инициаторами публичных слушаний могут быть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1) инициативная группа жителей муниципального образования, обладающих активным избирательным правом численностью не менее 50 человек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2) объединения жителей в форме некоммерческой организации или органов территориального общественного самоуправления;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3) представительный орган муниципального образования;</w:t>
      </w:r>
    </w:p>
    <w:p w:rsidR="00D973E1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4) глава муниципального образования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5. Назначение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1. Публичные слушания по инициативе населения и</w:t>
      </w:r>
      <w:r w:rsidR="00D973E1">
        <w:rPr>
          <w:rFonts w:ascii="Times New Roman" w:hAnsi="Times New Roman" w:cs="Times New Roman"/>
          <w:sz w:val="24"/>
          <w:szCs w:val="24"/>
        </w:rPr>
        <w:t>ли</w:t>
      </w:r>
      <w:r w:rsidRPr="002E6463">
        <w:rPr>
          <w:rFonts w:ascii="Times New Roman" w:hAnsi="Times New Roman" w:cs="Times New Roman"/>
          <w:sz w:val="24"/>
          <w:szCs w:val="24"/>
        </w:rPr>
        <w:t xml:space="preserve"> представительного органа муниципального образования назначаются решением представительного органа муниципального образовани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2. Публичные слушания, проводимые по инициативе главы муниципального образования, назначаются постановлением главы муниципального образования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3. В решении (постановлении) о назначении публичных слушаний указывается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1) тема публичных слушаний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2) место и дата проведения публичных слушаний – не ранее 17 дней и не позднее 2-х месяцев со дня принятия решения о назначении публичных слуша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6. Процедура назначения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1. Для принятия решения о назначении публичных слушаний его инициаторы направляют в администрацию сельского поселения</w:t>
      </w:r>
      <w:r w:rsidR="001A191D">
        <w:rPr>
          <w:rFonts w:ascii="Times New Roman" w:hAnsi="Times New Roman" w:cs="Times New Roman"/>
          <w:sz w:val="24"/>
          <w:szCs w:val="24"/>
        </w:rPr>
        <w:t xml:space="preserve">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1A191D">
        <w:rPr>
          <w:rFonts w:ascii="Times New Roman" w:hAnsi="Times New Roman" w:cs="Times New Roman"/>
          <w:sz w:val="24"/>
          <w:szCs w:val="24"/>
        </w:rPr>
        <w:t>»</w:t>
      </w:r>
      <w:r w:rsidRPr="002E6463">
        <w:rPr>
          <w:rFonts w:ascii="Times New Roman" w:hAnsi="Times New Roman" w:cs="Times New Roman"/>
          <w:sz w:val="24"/>
          <w:szCs w:val="24"/>
        </w:rPr>
        <w:t>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1) представление с указанием темы предполагаемых публичных слушаний с обоснованием ее общественной значимости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 2) при инициативе жителей муниципального образования – список инициативной группы </w:t>
      </w:r>
      <w:r w:rsidR="001A191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1A191D">
        <w:rPr>
          <w:rFonts w:ascii="Times New Roman" w:hAnsi="Times New Roman" w:cs="Times New Roman"/>
          <w:sz w:val="24"/>
          <w:szCs w:val="24"/>
        </w:rPr>
        <w:t xml:space="preserve">   </w:t>
      </w:r>
      <w:r w:rsidRPr="002E64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A191D">
        <w:rPr>
          <w:rFonts w:ascii="Times New Roman" w:hAnsi="Times New Roman" w:cs="Times New Roman"/>
          <w:sz w:val="24"/>
          <w:szCs w:val="24"/>
        </w:rPr>
        <w:t xml:space="preserve"> </w:t>
      </w:r>
      <w:r w:rsidRPr="002E6463">
        <w:rPr>
          <w:rFonts w:ascii="Times New Roman" w:hAnsi="Times New Roman" w:cs="Times New Roman"/>
          <w:sz w:val="24"/>
          <w:szCs w:val="24"/>
        </w:rPr>
        <w:t>7)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2. Вопрос о назначении публичных слушаний рассматривается представительным органом муниципального образования или администрацией сельского поселения. По результатам рассмотрения принимается соответствующие решение (постановление)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 отклонении инициативы о проведении публичных слушаний, ее инициаторы могут повторно внести предложение о назначении публичных слушаний по данной теме с приложением подписей не менее 3% жителей муниципального образования, обладающих избирательным правом (подписные листы согласно приложению №8.</w:t>
      </w:r>
      <w:r w:rsidR="00814CBD">
        <w:rPr>
          <w:rFonts w:ascii="Times New Roman" w:hAnsi="Times New Roman" w:cs="Times New Roman"/>
          <w:sz w:val="24"/>
          <w:szCs w:val="24"/>
        </w:rPr>
        <w:t xml:space="preserve"> Если в поддержку назначения публичных(общественных) слушаний высказалось более 3% жителей м</w:t>
      </w:r>
      <w:r w:rsidR="00814CBD" w:rsidRPr="00814CBD">
        <w:rPr>
          <w:rFonts w:ascii="Times New Roman" w:hAnsi="Times New Roman" w:cs="Times New Roman"/>
          <w:sz w:val="24"/>
          <w:szCs w:val="24"/>
        </w:rPr>
        <w:t>униципального образования, обладающих избирательным правом</w:t>
      </w:r>
      <w:r w:rsidR="00814CBD">
        <w:rPr>
          <w:rFonts w:ascii="Times New Roman" w:hAnsi="Times New Roman" w:cs="Times New Roman"/>
          <w:sz w:val="24"/>
          <w:szCs w:val="24"/>
        </w:rPr>
        <w:t>, публичные(общественные) слушания по указанной теме назначаются в обязательном порядке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 3. Время и место проведения публичных слушаний, инициированных главой муниципального образования, определяются постановлением муниципального образования в соответствии с Уставом муниципального образования и настоящим Положением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7. Организация подготовки к публичным слушаниям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1. На основании решения представительного органа или главы муниципального образования, глава муниципального образования в 3-х-дневный срок назначает ответственное лицо администрации по подготовке и проведению публичных слуша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2. Ответственное лицо администрации муниципального образования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1) определяет перечень конкретных вопросов, выносимых на обсуждение по теме публичных слушаний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2) не позднее 7 дней до назначенной даты проведения, обеспечивает извещение населения и публикацию темы, перечня вопросов публичных слушаний, проекта нормативного правового акта, информации об инициаторах, дате и месте проведения публичных слушаний, контактную информацию на официальном сайте в сети Интернет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3) определяет место и время проведения публичных слушаний с учетом количества экспертов и возможности свободного доступа для жителей муниципального образования, представителей органов местного самоуправления и других заинтересованных лиц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4)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5) составляет список экспертов публичных слушаний и направляет им приглашения. В состав экспертов могут быть включены должностные лица, специалисты, организации, представители общественности, подготовившие рекомендации и предложения;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6) для ведения публичных слушаний и составления протокола назначает ведущего и секретаря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7) регистрирует участников публичных слушаний и обеспечивает их проектом итогового документ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8. Извещение населения о публичных слушаниях</w:t>
      </w:r>
      <w:r w:rsidR="001252E2" w:rsidRPr="001252E2">
        <w:t xml:space="preserve"> </w:t>
      </w:r>
      <w:r w:rsidR="001252E2" w:rsidRPr="001252E2">
        <w:rPr>
          <w:rFonts w:ascii="Times New Roman" w:hAnsi="Times New Roman" w:cs="Times New Roman"/>
          <w:b/>
          <w:bCs/>
          <w:sz w:val="24"/>
          <w:szCs w:val="24"/>
        </w:rPr>
        <w:t>и общественных обсуждениях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1. Население муниципального образования извещается о проводимых публичных слушаниях не позднее 7 дней до даты проведения через опубликование на официальном сайте администраци</w:t>
      </w:r>
      <w:r w:rsidR="0052773A">
        <w:rPr>
          <w:rFonts w:ascii="Times New Roman" w:hAnsi="Times New Roman" w:cs="Times New Roman"/>
          <w:sz w:val="24"/>
          <w:szCs w:val="24"/>
        </w:rPr>
        <w:t>и</w:t>
      </w:r>
      <w:r w:rsidRPr="002E64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ответственным должностным лицом)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2. Публикуемая информация должна содержать сведения, перечисленные в части 2 статьи 7 настоящего Положени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3. Могут использоваться и другие формы информирования населения о проводимых публичных слушаниях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9. Участники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E6463">
        <w:rPr>
          <w:rFonts w:ascii="Times New Roman" w:hAnsi="Times New Roman" w:cs="Times New Roman"/>
          <w:sz w:val="24"/>
          <w:szCs w:val="24"/>
        </w:rPr>
        <w:t>1. Участниками публичных</w:t>
      </w:r>
      <w:r w:rsidR="00076166">
        <w:rPr>
          <w:rFonts w:ascii="Times New Roman" w:hAnsi="Times New Roman" w:cs="Times New Roman"/>
          <w:sz w:val="24"/>
          <w:szCs w:val="24"/>
        </w:rPr>
        <w:t>(общественных)</w:t>
      </w:r>
      <w:r w:rsidRPr="002E6463">
        <w:rPr>
          <w:rFonts w:ascii="Times New Roman" w:hAnsi="Times New Roman" w:cs="Times New Roman"/>
          <w:sz w:val="24"/>
          <w:szCs w:val="24"/>
        </w:rPr>
        <w:t xml:space="preserve"> слушаний, получающими право на выступление для аргументации своих предложений, являются представители органов местного самоуправления, эксперты, которые внесли в письменной форме свои рекомендации по вопросам публичных слушаний не позднее </w:t>
      </w:r>
      <w:r w:rsidR="00076166" w:rsidRPr="00766713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7667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ней</w:t>
      </w:r>
      <w:r w:rsidRPr="000761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6463">
        <w:rPr>
          <w:rFonts w:ascii="Times New Roman" w:hAnsi="Times New Roman" w:cs="Times New Roman"/>
          <w:sz w:val="24"/>
          <w:szCs w:val="24"/>
        </w:rPr>
        <w:t>до даты проведения публичных слушаний, заинтересованные жители муниципального образовани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 2. На публичных слушаниях вправе присутствовать представители средств массовой информации и другие лиц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10. Процедура проведения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E6463">
        <w:rPr>
          <w:rFonts w:ascii="Times New Roman" w:hAnsi="Times New Roman" w:cs="Times New Roman"/>
          <w:sz w:val="24"/>
          <w:szCs w:val="24"/>
        </w:rPr>
        <w:t>1. Перед началом проведения публичных слушаний администрация муниципального образования (ответственное должностное лицо) организует регистрацию его участников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2. Ведущий публичных слушаний открывает слушания и оглашает тему публичных слушаний, инициаторов его проведения, предложения по времени выступления участников заседания, представляет себе и секретаря заседани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lastRenderedPageBreak/>
        <w:t>3.  Время выступления экспертов определяется голосование участников публичных слушаний, исходя из количества выступающих и времени отведенного для проведения заседания, но не может быть менее 3 минут на одно выступление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4.  Для организации прений ведущий объявляет вопрос, по которому проводится обсуждение и предоставляет слово экспертам публичных слуша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5. По окончании выступления эксперта (или по истечении предоставленного времени), ведущий дает возможность участникам слушаний задать уточняющие вопросы по позиции и/или аргументам эксперта и дополнительное время для ответов на вопросы.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6. Эксперты вправе снять свои рекомендации и/или присоединиться к предложениям, выдвинутым другими экспертами публичных слушаний. Решения экспертов об изменении их позиции по рассматриваемому вопросу отражается в протоколе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7. В итоговый документ публичных слушаний (приложение №9) входят все не</w:t>
      </w:r>
      <w:r w:rsidR="00AD514C">
        <w:rPr>
          <w:rFonts w:ascii="Times New Roman" w:hAnsi="Times New Roman" w:cs="Times New Roman"/>
          <w:sz w:val="24"/>
          <w:szCs w:val="24"/>
        </w:rPr>
        <w:t xml:space="preserve"> </w:t>
      </w:r>
      <w:r w:rsidRPr="002E6463">
        <w:rPr>
          <w:rFonts w:ascii="Times New Roman" w:hAnsi="Times New Roman" w:cs="Times New Roman"/>
          <w:sz w:val="24"/>
          <w:szCs w:val="24"/>
        </w:rPr>
        <w:t>отозванные их авторами рекомендации и предложения. Итоговый документ считается принятым после реализации всеми желающими экспертами своего права на отзыв своих предложений и рекомендаций из проекта итогового документ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8.  По результатам публичных слушаний в соответствии с протоколом публичных слушаний секретарем заседания за подписью ведущего публичных слушаний готовится рекомендация, которая направляется в орган муниципального образования, назначивший публичные слушани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11. Публикация материалов публичных слушаний и учет их результатов при принятии решений органами местного самоуправления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1. Результаты публичных слушаний подлежат обязательному опубликованию в течении 3-х дней со дня проведения публичных слуша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2. Рассмотрение рекомендаций публичных слушаний проводится представительным органом либо главой муниципального образования по каждому вопросу публичных слушаний, по которому есть рекомендации в итоговом документе. Представительный орган принимает решение по существу каждого из рассматриваемых вопросов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3. Результаты публичных слушаний носят рекомендательный характер для органов местного самоуправления муниципального образования.</w:t>
      </w: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Приложение №1</w:t>
      </w:r>
    </w:p>
    <w:p w:rsidR="002E6463" w:rsidRPr="002E6463" w:rsidRDefault="002E6463" w:rsidP="000215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овещение о начале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        В соответствии с постановлением администрации сельского поселения </w:t>
      </w:r>
      <w:r w:rsidR="000215CB">
        <w:rPr>
          <w:rFonts w:ascii="Times New Roman" w:hAnsi="Times New Roman" w:cs="Times New Roman"/>
          <w:sz w:val="24"/>
          <w:szCs w:val="24"/>
        </w:rPr>
        <w:t>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0215CB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0215CB">
        <w:rPr>
          <w:rFonts w:ascii="Times New Roman" w:hAnsi="Times New Roman" w:cs="Times New Roman"/>
          <w:sz w:val="24"/>
          <w:szCs w:val="24"/>
        </w:rPr>
        <w:t xml:space="preserve">Ржевского </w:t>
      </w:r>
      <w:r w:rsidRPr="002E6463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</w:t>
      </w:r>
      <w:r w:rsidR="000215CB">
        <w:rPr>
          <w:rFonts w:ascii="Times New Roman" w:hAnsi="Times New Roman" w:cs="Times New Roman"/>
          <w:sz w:val="24"/>
          <w:szCs w:val="24"/>
        </w:rPr>
        <w:t>Тверской области от ______ № _______</w:t>
      </w:r>
      <w:r w:rsidRPr="002E6463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: 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информация о проекте, подлежащем рассмотрению на публичных слушаниях,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еречень информационных материалов к такому проекту</w:t>
      </w:r>
    </w:p>
    <w:p w:rsidR="002E6463" w:rsidRPr="002E6463" w:rsidRDefault="002E6463" w:rsidP="00021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убличные слуша</w:t>
      </w:r>
      <w:r w:rsidR="000215CB">
        <w:rPr>
          <w:rFonts w:ascii="Times New Roman" w:hAnsi="Times New Roman" w:cs="Times New Roman"/>
          <w:sz w:val="24"/>
          <w:szCs w:val="24"/>
        </w:rPr>
        <w:t>ния назначены на _</w:t>
      </w:r>
      <w:proofErr w:type="gramStart"/>
      <w:r w:rsidR="000215CB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0215CB">
        <w:rPr>
          <w:rFonts w:ascii="Times New Roman" w:hAnsi="Times New Roman" w:cs="Times New Roman"/>
          <w:sz w:val="24"/>
          <w:szCs w:val="24"/>
        </w:rPr>
        <w:t>____.20___</w:t>
      </w:r>
      <w:r w:rsidRPr="002E6463">
        <w:rPr>
          <w:rFonts w:ascii="Times New Roman" w:hAnsi="Times New Roman" w:cs="Times New Roman"/>
          <w:sz w:val="24"/>
          <w:szCs w:val="24"/>
        </w:rPr>
        <w:t xml:space="preserve"> с _______ часов до ______ часов в здании ______________________,расположенном по адресу _______________________________</w:t>
      </w:r>
      <w:r w:rsidR="000215CB">
        <w:rPr>
          <w:rFonts w:ascii="Times New Roman" w:hAnsi="Times New Roman" w:cs="Times New Roman"/>
          <w:sz w:val="24"/>
          <w:szCs w:val="24"/>
        </w:rPr>
        <w:t>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Экспозиция проекта проходит </w:t>
      </w:r>
      <w:r w:rsidR="000215CB">
        <w:rPr>
          <w:rFonts w:ascii="Times New Roman" w:hAnsi="Times New Roman" w:cs="Times New Roman"/>
          <w:sz w:val="24"/>
          <w:szCs w:val="24"/>
        </w:rPr>
        <w:t>в здании ________</w:t>
      </w:r>
      <w:r w:rsidRPr="002E6463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0215CB">
        <w:rPr>
          <w:rFonts w:ascii="Times New Roman" w:hAnsi="Times New Roman" w:cs="Times New Roman"/>
          <w:sz w:val="24"/>
          <w:szCs w:val="24"/>
        </w:rPr>
        <w:t>:</w:t>
      </w:r>
      <w:r w:rsidRPr="002E6463">
        <w:rPr>
          <w:rFonts w:ascii="Times New Roman" w:hAnsi="Times New Roman" w:cs="Times New Roman"/>
          <w:sz w:val="24"/>
          <w:szCs w:val="24"/>
        </w:rPr>
        <w:t xml:space="preserve"> ___________   </w:t>
      </w:r>
      <w:r w:rsidR="000215CB">
        <w:rPr>
          <w:rFonts w:ascii="Times New Roman" w:hAnsi="Times New Roman" w:cs="Times New Roman"/>
          <w:sz w:val="24"/>
          <w:szCs w:val="24"/>
        </w:rPr>
        <w:t>с ______ по ______</w:t>
      </w:r>
      <w:r w:rsidRPr="002E6463">
        <w:rPr>
          <w:rFonts w:ascii="Times New Roman" w:hAnsi="Times New Roman" w:cs="Times New Roman"/>
          <w:sz w:val="24"/>
          <w:szCs w:val="24"/>
        </w:rPr>
        <w:t>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Консультации по экспозиции проекта проводятся в _____ с _______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часов  до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__________часов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Дни недели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ложения и замечания, касающиеся проекта, можно подавать в устной и письменной форме в ходе проведения собрания участников публичных слушаний, в письменной форме в адрес организат</w:t>
      </w:r>
      <w:r w:rsidR="000215CB">
        <w:rPr>
          <w:rFonts w:ascii="Times New Roman" w:hAnsi="Times New Roman" w:cs="Times New Roman"/>
          <w:sz w:val="24"/>
          <w:szCs w:val="24"/>
        </w:rPr>
        <w:t>ора публичных слушаний с</w:t>
      </w:r>
      <w:r w:rsidRPr="002E6463">
        <w:rPr>
          <w:rFonts w:ascii="Times New Roman" w:hAnsi="Times New Roman" w:cs="Times New Roman"/>
          <w:sz w:val="24"/>
          <w:szCs w:val="24"/>
        </w:rPr>
        <w:t>_______ по ________</w:t>
      </w:r>
      <w:r w:rsidR="000215CB">
        <w:rPr>
          <w:rFonts w:ascii="Times New Roman" w:hAnsi="Times New Roman" w:cs="Times New Roman"/>
          <w:sz w:val="24"/>
          <w:szCs w:val="24"/>
        </w:rPr>
        <w:t>в будние дни с ____ часов по __</w:t>
      </w:r>
      <w:r w:rsidRPr="002E6463">
        <w:rPr>
          <w:rFonts w:ascii="Times New Roman" w:hAnsi="Times New Roman" w:cs="Times New Roman"/>
          <w:sz w:val="24"/>
          <w:szCs w:val="24"/>
        </w:rPr>
        <w:t>_ часов в здании __________</w:t>
      </w:r>
      <w:r w:rsidR="000215CB">
        <w:rPr>
          <w:rFonts w:ascii="Times New Roman" w:hAnsi="Times New Roman" w:cs="Times New Roman"/>
          <w:sz w:val="24"/>
          <w:szCs w:val="24"/>
        </w:rPr>
        <w:t>_________ по адресу _____</w:t>
      </w:r>
      <w:r w:rsidRPr="002E6463">
        <w:rPr>
          <w:rFonts w:ascii="Times New Roman" w:hAnsi="Times New Roman" w:cs="Times New Roman"/>
          <w:sz w:val="24"/>
          <w:szCs w:val="24"/>
        </w:rPr>
        <w:t>______;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  Проект, подлежащий рассмотрению на публичных слушаниях, и информационные материалы к нему размещены на официальном сайте _____________.</w:t>
      </w:r>
    </w:p>
    <w:p w:rsidR="000215CB" w:rsidRDefault="000215CB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E6463" w:rsidRPr="002E6463" w:rsidRDefault="002E6463" w:rsidP="000215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окол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«____»____________20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Администрацией сельского поселения</w:t>
      </w:r>
      <w:r w:rsidR="000215CB">
        <w:rPr>
          <w:rFonts w:ascii="Times New Roman" w:hAnsi="Times New Roman" w:cs="Times New Roman"/>
          <w:sz w:val="24"/>
          <w:szCs w:val="24"/>
        </w:rPr>
        <w:t xml:space="preserve">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0215CB">
        <w:rPr>
          <w:rFonts w:ascii="Times New Roman" w:hAnsi="Times New Roman" w:cs="Times New Roman"/>
          <w:sz w:val="24"/>
          <w:szCs w:val="24"/>
        </w:rPr>
        <w:t xml:space="preserve">» Ржевского </w:t>
      </w:r>
      <w:r w:rsidRPr="002E646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0215CB">
        <w:rPr>
          <w:rFonts w:ascii="Times New Roman" w:hAnsi="Times New Roman" w:cs="Times New Roman"/>
          <w:sz w:val="24"/>
          <w:szCs w:val="24"/>
        </w:rPr>
        <w:t xml:space="preserve">Тверской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области  проведены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публичные слушания в соответствии с постановлением администрации о сельского поселения </w:t>
      </w:r>
      <w:r w:rsidR="000215CB">
        <w:rPr>
          <w:rFonts w:ascii="Times New Roman" w:hAnsi="Times New Roman" w:cs="Times New Roman"/>
          <w:sz w:val="24"/>
          <w:szCs w:val="24"/>
        </w:rPr>
        <w:t>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0215CB">
        <w:rPr>
          <w:rFonts w:ascii="Times New Roman" w:hAnsi="Times New Roman" w:cs="Times New Roman"/>
          <w:sz w:val="24"/>
          <w:szCs w:val="24"/>
        </w:rPr>
        <w:t xml:space="preserve">» </w:t>
      </w:r>
      <w:r w:rsidRPr="002E6463">
        <w:rPr>
          <w:rFonts w:ascii="Times New Roman" w:hAnsi="Times New Roman" w:cs="Times New Roman"/>
          <w:sz w:val="24"/>
          <w:szCs w:val="24"/>
        </w:rPr>
        <w:t>от _________ № 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>Тема публичных слушаний:</w:t>
      </w:r>
      <w:r w:rsidRPr="002E6463">
        <w:rPr>
          <w:rFonts w:ascii="Times New Roman" w:hAnsi="Times New Roman" w:cs="Times New Roman"/>
          <w:sz w:val="24"/>
          <w:szCs w:val="24"/>
        </w:rPr>
        <w:t> 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Ход проведения публичных слушаний:</w:t>
      </w:r>
    </w:p>
    <w:p w:rsidR="002E6463" w:rsidRPr="002E6463" w:rsidRDefault="002E6463" w:rsidP="00021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убличные</w:t>
      </w:r>
      <w:r w:rsidR="000215CB">
        <w:rPr>
          <w:rFonts w:ascii="Times New Roman" w:hAnsi="Times New Roman" w:cs="Times New Roman"/>
          <w:sz w:val="24"/>
          <w:szCs w:val="24"/>
        </w:rPr>
        <w:t xml:space="preserve"> слушания проведены «___» ____20__ с</w:t>
      </w:r>
      <w:r w:rsidRPr="002E6463">
        <w:rPr>
          <w:rFonts w:ascii="Times New Roman" w:hAnsi="Times New Roman" w:cs="Times New Roman"/>
          <w:sz w:val="24"/>
          <w:szCs w:val="24"/>
        </w:rPr>
        <w:t>____ часов до _ часов в здании ______</w:t>
      </w:r>
      <w:r w:rsidR="000215CB">
        <w:rPr>
          <w:rFonts w:ascii="Times New Roman" w:hAnsi="Times New Roman" w:cs="Times New Roman"/>
          <w:sz w:val="24"/>
          <w:szCs w:val="24"/>
        </w:rPr>
        <w:t>,</w:t>
      </w:r>
      <w:r w:rsidR="006815F4">
        <w:rPr>
          <w:rFonts w:ascii="Times New Roman" w:hAnsi="Times New Roman" w:cs="Times New Roman"/>
          <w:sz w:val="24"/>
          <w:szCs w:val="24"/>
        </w:rPr>
        <w:t xml:space="preserve"> </w:t>
      </w:r>
      <w:r w:rsidRPr="002E6463">
        <w:rPr>
          <w:rFonts w:ascii="Times New Roman" w:hAnsi="Times New Roman" w:cs="Times New Roman"/>
          <w:sz w:val="24"/>
          <w:szCs w:val="24"/>
        </w:rPr>
        <w:t>расположенном</w:t>
      </w:r>
      <w:r w:rsidR="000215CB">
        <w:rPr>
          <w:rFonts w:ascii="Times New Roman" w:hAnsi="Times New Roman" w:cs="Times New Roman"/>
          <w:sz w:val="24"/>
          <w:szCs w:val="24"/>
        </w:rPr>
        <w:t xml:space="preserve"> </w:t>
      </w:r>
      <w:r w:rsidRPr="002E6463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 xml:space="preserve">адресу </w:t>
      </w:r>
      <w:r w:rsidR="000215C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2E6463" w:rsidRPr="002E6463" w:rsidRDefault="002E6463" w:rsidP="00021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Экспозиция проекта проходила в здании _____________ по адресу _____ с ___ по ______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Консультации по экспозиции проекта проводились в</w:t>
      </w:r>
      <w:r w:rsidR="000215CB">
        <w:rPr>
          <w:rFonts w:ascii="Times New Roman" w:hAnsi="Times New Roman" w:cs="Times New Roman"/>
          <w:sz w:val="24"/>
          <w:szCs w:val="24"/>
        </w:rPr>
        <w:t xml:space="preserve">(адрес) </w:t>
      </w:r>
      <w:r w:rsidRPr="002E6463">
        <w:rPr>
          <w:rFonts w:ascii="Times New Roman" w:hAnsi="Times New Roman" w:cs="Times New Roman"/>
          <w:sz w:val="24"/>
          <w:szCs w:val="24"/>
        </w:rPr>
        <w:t>_______с ______часов по ____часов.   Дни недели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ложения и замечания, касающиеся проекта, были поданы в устной и письменной форме в ходе проведения собрания участников публичных слушаний, в письменной форме в адрес организатора публичных слушаний с ____ по ___в будние дни с __ часов по ___ часов в здании __________ по адресу ______________; а также посредством записи в книге (журнале) учета посетителей экспозиции проекта, подлежащего рассмотрению на публичных слушаниях </w:t>
      </w:r>
      <w:r w:rsidRPr="002E6463">
        <w:rPr>
          <w:rFonts w:ascii="Times New Roman" w:hAnsi="Times New Roman" w:cs="Times New Roman"/>
          <w:i/>
          <w:iCs/>
          <w:sz w:val="24"/>
          <w:szCs w:val="24"/>
        </w:rPr>
        <w:t>(нужное подчеркнуть)</w:t>
      </w:r>
      <w:r w:rsidRPr="002E6463">
        <w:rPr>
          <w:rFonts w:ascii="Times New Roman" w:hAnsi="Times New Roman" w:cs="Times New Roman"/>
          <w:sz w:val="24"/>
          <w:szCs w:val="24"/>
        </w:rPr>
        <w:t>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повещение о начале публичных слушаний опубликовано в ____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_«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>___»______20</w:t>
      </w:r>
      <w:r w:rsidR="006815F4">
        <w:rPr>
          <w:rFonts w:ascii="Times New Roman" w:hAnsi="Times New Roman" w:cs="Times New Roman"/>
          <w:sz w:val="24"/>
          <w:szCs w:val="24"/>
        </w:rPr>
        <w:t>__</w:t>
      </w:r>
      <w:r w:rsidRPr="002E6463">
        <w:rPr>
          <w:rFonts w:ascii="Times New Roman" w:hAnsi="Times New Roman" w:cs="Times New Roman"/>
          <w:sz w:val="24"/>
          <w:szCs w:val="24"/>
        </w:rPr>
        <w:t xml:space="preserve"> г. № _____; размещено на официальном сайте «___»_____20__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В период проведения публичных слушаний были поданы следующие замечания и предложения от участников публичных слушаний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Председатель публичных слушаний</w:t>
      </w:r>
      <w:r w:rsidR="006815F4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2E6463">
        <w:rPr>
          <w:rFonts w:ascii="Times New Roman" w:hAnsi="Times New Roman" w:cs="Times New Roman"/>
          <w:sz w:val="24"/>
          <w:szCs w:val="24"/>
        </w:rPr>
        <w:t xml:space="preserve">Секретарь публичных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слушаний</w:t>
      </w:r>
      <w:r w:rsidR="006815F4">
        <w:rPr>
          <w:rFonts w:ascii="Times New Roman" w:hAnsi="Times New Roman" w:cs="Times New Roman"/>
          <w:sz w:val="24"/>
          <w:szCs w:val="24"/>
        </w:rPr>
        <w:t xml:space="preserve">  </w:t>
      </w:r>
      <w:r w:rsidRPr="002E646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>_____________</w:t>
      </w: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2E6463" w:rsidRPr="002E6463" w:rsidRDefault="002E6463" w:rsidP="00681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Заключение о результатах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«____»____________________20_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убличные слушания по проекту ______________________________________________ проводились «__»______20__ г. с___ часов до ____ часов в здании ________________________ расположенном по адресу _____________________________________________________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В публичных слушаниях приняло участие __________ человек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          № _______ от _________________, на основании которого подготовлено заключение о результатах публичных слуша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мет рассмотрения на публичных слушаниях: __________________________________________________________________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Инициатор публичных слушаний: _______________________________________________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рган, уполномоченный на проведение публичных слушаний: ___________________________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Документ о назначении публичных слушаний: 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В период проведения публичных слушаний были поданы замечания и предложения от участников публичных слушаний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ложено: Направить проект _____________ на утверждение/на доработку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 w:rsidR="006815F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Секретарь публичных слушаний</w:t>
      </w:r>
      <w:r w:rsidR="006815F4">
        <w:rPr>
          <w:rFonts w:ascii="Times New Roman" w:hAnsi="Times New Roman" w:cs="Times New Roman"/>
          <w:sz w:val="24"/>
          <w:szCs w:val="24"/>
        </w:rPr>
        <w:t>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2E6463" w:rsidRDefault="002E6463" w:rsidP="006815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Оповещение о начале общественных обсуждений</w:t>
      </w:r>
    </w:p>
    <w:p w:rsidR="00766713" w:rsidRPr="002E6463" w:rsidRDefault="00766713" w:rsidP="00681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        В соответствии с постановлением администрации сельского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815F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6815F4">
        <w:rPr>
          <w:rFonts w:ascii="Times New Roman" w:hAnsi="Times New Roman" w:cs="Times New Roman"/>
          <w:sz w:val="24"/>
          <w:szCs w:val="24"/>
        </w:rPr>
        <w:t xml:space="preserve">» Ржевского </w:t>
      </w:r>
      <w:r w:rsidRPr="002E646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815F4">
        <w:rPr>
          <w:rFonts w:ascii="Times New Roman" w:hAnsi="Times New Roman" w:cs="Times New Roman"/>
          <w:sz w:val="24"/>
          <w:szCs w:val="24"/>
        </w:rPr>
        <w:t>Тверской</w:t>
      </w:r>
      <w:r w:rsidRPr="002E6463">
        <w:rPr>
          <w:rFonts w:ascii="Times New Roman" w:hAnsi="Times New Roman" w:cs="Times New Roman"/>
          <w:sz w:val="24"/>
          <w:szCs w:val="24"/>
        </w:rPr>
        <w:t xml:space="preserve"> области от ______ № _____ о назначении общественных обсуждений по проекту: ___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информация о проекте, подлежащем рассмотрению на общественных обсуждениях,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еречень информационных материалов к такому проекту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__________________________________________________________________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бщественные обсуждения проводятся с «___» ___________20__ по «___» _________20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на официальном сайте __________.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Экспозиция проекта проходит в здании __________ по адресу ______ с _____ по _______.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ятся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 xml:space="preserve">в </w:t>
      </w:r>
      <w:r w:rsidR="006815F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>_____ с ___часов до _______часов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Дни недели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Предложения и замечания, касающиеся проекта, можно посредством официального сайта,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в  письменной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форме в адрес организатора общественных обсуждений с ___по ___ в будние дни с __ часов по ____часов в здании ________________ по адресу _______________; а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  Проект, подлежащий рассмотрению на общественных обсуждениях, и информационные материалы к нему размещены на официальном сайте _______________________________.</w:t>
      </w:r>
    </w:p>
    <w:p w:rsidR="00766713" w:rsidRDefault="002E646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</w:t>
      </w: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 Приложение №</w:t>
      </w:r>
      <w:r w:rsidR="00DC32ED">
        <w:rPr>
          <w:rFonts w:ascii="Times New Roman" w:hAnsi="Times New Roman" w:cs="Times New Roman"/>
          <w:sz w:val="24"/>
          <w:szCs w:val="24"/>
        </w:rPr>
        <w:t xml:space="preserve"> </w:t>
      </w:r>
      <w:r w:rsidRPr="002E6463">
        <w:rPr>
          <w:rFonts w:ascii="Times New Roman" w:hAnsi="Times New Roman" w:cs="Times New Roman"/>
          <w:sz w:val="24"/>
          <w:szCs w:val="24"/>
        </w:rPr>
        <w:t>5</w:t>
      </w:r>
    </w:p>
    <w:p w:rsidR="002E6463" w:rsidRPr="002E6463" w:rsidRDefault="002E6463" w:rsidP="00681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окол общественных обсужде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«____»____________20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       Администрацией сельского поселения </w:t>
      </w:r>
      <w:r w:rsidR="006815F4">
        <w:rPr>
          <w:rFonts w:ascii="Times New Roman" w:hAnsi="Times New Roman" w:cs="Times New Roman"/>
          <w:sz w:val="24"/>
          <w:szCs w:val="24"/>
        </w:rPr>
        <w:t>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6815F4">
        <w:rPr>
          <w:rFonts w:ascii="Times New Roman" w:hAnsi="Times New Roman" w:cs="Times New Roman"/>
          <w:sz w:val="24"/>
          <w:szCs w:val="24"/>
        </w:rPr>
        <w:t>» Ржевского</w:t>
      </w:r>
      <w:r w:rsidRPr="002E646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815F4">
        <w:rPr>
          <w:rFonts w:ascii="Times New Roman" w:hAnsi="Times New Roman" w:cs="Times New Roman"/>
          <w:sz w:val="24"/>
          <w:szCs w:val="24"/>
        </w:rPr>
        <w:t xml:space="preserve">Тверской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области  проведены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общественные обсуждения в соответствии с постановлением администрации сельского поселения </w:t>
      </w:r>
      <w:r w:rsidR="006815F4">
        <w:rPr>
          <w:rFonts w:ascii="Times New Roman" w:hAnsi="Times New Roman" w:cs="Times New Roman"/>
          <w:sz w:val="24"/>
          <w:szCs w:val="24"/>
        </w:rPr>
        <w:t>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6815F4">
        <w:rPr>
          <w:rFonts w:ascii="Times New Roman" w:hAnsi="Times New Roman" w:cs="Times New Roman"/>
          <w:sz w:val="24"/>
          <w:szCs w:val="24"/>
        </w:rPr>
        <w:t xml:space="preserve">» </w:t>
      </w:r>
      <w:r w:rsidRPr="002E6463">
        <w:rPr>
          <w:rFonts w:ascii="Times New Roman" w:hAnsi="Times New Roman" w:cs="Times New Roman"/>
          <w:sz w:val="24"/>
          <w:szCs w:val="24"/>
        </w:rPr>
        <w:t>от _________ № 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 xml:space="preserve">Тема общественных </w:t>
      </w:r>
      <w:proofErr w:type="gramStart"/>
      <w:r w:rsidRPr="002E6463">
        <w:rPr>
          <w:rFonts w:ascii="Times New Roman" w:hAnsi="Times New Roman" w:cs="Times New Roman"/>
          <w:b/>
          <w:bCs/>
          <w:sz w:val="24"/>
          <w:szCs w:val="24"/>
        </w:rPr>
        <w:t>обсуждений:</w:t>
      </w:r>
      <w:r w:rsidRPr="002E646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Ход проведения общественных обсуждений:</w:t>
      </w:r>
    </w:p>
    <w:p w:rsidR="002E6463" w:rsidRPr="002E6463" w:rsidRDefault="002E6463" w:rsidP="00DC32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Общественные обсуждения проведены «___» __________20__ с _______ часов до ______ часов в </w:t>
      </w:r>
      <w:proofErr w:type="spellStart"/>
      <w:r w:rsidRPr="002E6463">
        <w:rPr>
          <w:rFonts w:ascii="Times New Roman" w:hAnsi="Times New Roman" w:cs="Times New Roman"/>
          <w:sz w:val="24"/>
          <w:szCs w:val="24"/>
        </w:rPr>
        <w:t>здании________________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_,расположенном</w:t>
      </w:r>
      <w:proofErr w:type="spellEnd"/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по адресу ____________________________.</w:t>
      </w:r>
    </w:p>
    <w:p w:rsidR="002E6463" w:rsidRPr="002E6463" w:rsidRDefault="002E6463" w:rsidP="00DC32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Экспозиция проекта проходила в здании ______ по адресу ____ с ___ по______________.</w:t>
      </w:r>
    </w:p>
    <w:p w:rsidR="002E6463" w:rsidRPr="002E6463" w:rsidRDefault="002E6463" w:rsidP="00DC32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Консультации по экспозиции проекта проводились в</w:t>
      </w:r>
      <w:r w:rsidR="00DC32ED">
        <w:rPr>
          <w:rFonts w:ascii="Times New Roman" w:hAnsi="Times New Roman" w:cs="Times New Roman"/>
          <w:sz w:val="24"/>
          <w:szCs w:val="24"/>
        </w:rPr>
        <w:t xml:space="preserve"> </w:t>
      </w:r>
      <w:r w:rsidRPr="002E6463">
        <w:rPr>
          <w:rFonts w:ascii="Times New Roman" w:hAnsi="Times New Roman" w:cs="Times New Roman"/>
          <w:sz w:val="24"/>
          <w:szCs w:val="24"/>
        </w:rPr>
        <w:t>____с ____часов по __часов. Дни недели:</w:t>
      </w:r>
      <w:r w:rsidR="00DC32ED">
        <w:rPr>
          <w:rFonts w:ascii="Times New Roman" w:hAnsi="Times New Roman" w:cs="Times New Roman"/>
          <w:sz w:val="24"/>
          <w:szCs w:val="24"/>
        </w:rPr>
        <w:t xml:space="preserve"> 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Предложения и замечания, касающиеся проекта, были поданы посредством официального сайта, в письменной форме в адрес организатора общественных обсуждений с </w:t>
      </w:r>
      <w:r w:rsidR="00DC32ED">
        <w:rPr>
          <w:rFonts w:ascii="Times New Roman" w:hAnsi="Times New Roman" w:cs="Times New Roman"/>
          <w:sz w:val="24"/>
          <w:szCs w:val="24"/>
        </w:rPr>
        <w:t>___</w:t>
      </w:r>
      <w:r w:rsidRPr="002E6463">
        <w:rPr>
          <w:rFonts w:ascii="Times New Roman" w:hAnsi="Times New Roman" w:cs="Times New Roman"/>
          <w:sz w:val="24"/>
          <w:szCs w:val="24"/>
        </w:rPr>
        <w:t>_ по __ в будние дни с ___ часов по ___ часов в здании ______ по адресу _________; а также посредством записи в книге (журнале) учета посетителей экспозиции проекта, подлежащего рассмотрению на общественных обсуждениях </w:t>
      </w:r>
      <w:r w:rsidRPr="002E6463">
        <w:rPr>
          <w:rFonts w:ascii="Times New Roman" w:hAnsi="Times New Roman" w:cs="Times New Roman"/>
          <w:i/>
          <w:iCs/>
          <w:sz w:val="24"/>
          <w:szCs w:val="24"/>
        </w:rPr>
        <w:t>(нужное подчеркнуть)</w:t>
      </w:r>
      <w:r w:rsidRPr="002E6463">
        <w:rPr>
          <w:rFonts w:ascii="Times New Roman" w:hAnsi="Times New Roman" w:cs="Times New Roman"/>
          <w:sz w:val="24"/>
          <w:szCs w:val="24"/>
        </w:rPr>
        <w:t>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опубликовано в ___ «__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>____</w:t>
      </w:r>
      <w:r w:rsidR="00DC32ED">
        <w:rPr>
          <w:rFonts w:ascii="Times New Roman" w:hAnsi="Times New Roman" w:cs="Times New Roman"/>
          <w:sz w:val="24"/>
          <w:szCs w:val="24"/>
        </w:rPr>
        <w:t>2</w:t>
      </w:r>
      <w:r w:rsidRPr="002E6463">
        <w:rPr>
          <w:rFonts w:ascii="Times New Roman" w:hAnsi="Times New Roman" w:cs="Times New Roman"/>
          <w:sz w:val="24"/>
          <w:szCs w:val="24"/>
        </w:rPr>
        <w:t>0</w:t>
      </w:r>
      <w:r w:rsidR="00DC32ED">
        <w:rPr>
          <w:rFonts w:ascii="Times New Roman" w:hAnsi="Times New Roman" w:cs="Times New Roman"/>
          <w:sz w:val="24"/>
          <w:szCs w:val="24"/>
        </w:rPr>
        <w:t>_</w:t>
      </w:r>
      <w:r w:rsidRPr="002E6463">
        <w:rPr>
          <w:rFonts w:ascii="Times New Roman" w:hAnsi="Times New Roman" w:cs="Times New Roman"/>
          <w:sz w:val="24"/>
          <w:szCs w:val="24"/>
        </w:rPr>
        <w:t xml:space="preserve"> г. № _____ размещено на официальном сайте «___»_____20__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В период проведения общественных обсуждений были поданы следующие замечания и предложения от участников общественных обсуждений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Председатель общественных обсуждений</w:t>
      </w:r>
      <w:r w:rsidR="00DC32ED">
        <w:rPr>
          <w:rFonts w:ascii="Times New Roman" w:hAnsi="Times New Roman" w:cs="Times New Roman"/>
          <w:sz w:val="24"/>
          <w:szCs w:val="24"/>
        </w:rPr>
        <w:t>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Секретарь общественных обсуждений</w:t>
      </w:r>
      <w:r w:rsidR="00DC32ED">
        <w:rPr>
          <w:rFonts w:ascii="Times New Roman" w:hAnsi="Times New Roman" w:cs="Times New Roman"/>
          <w:sz w:val="24"/>
          <w:szCs w:val="24"/>
        </w:rPr>
        <w:t xml:space="preserve">      __________</w:t>
      </w: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2E6463" w:rsidRPr="002E6463" w:rsidRDefault="002E6463" w:rsidP="00DC32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 о результатах общественных обсужде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E6463">
        <w:rPr>
          <w:rFonts w:ascii="Times New Roman" w:hAnsi="Times New Roman" w:cs="Times New Roman"/>
          <w:sz w:val="24"/>
          <w:szCs w:val="24"/>
        </w:rPr>
        <w:t>«____»____________________20_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DC32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бщественные обсуждения по проекту _________________________________________ проводились «___»______20_г.с __часов</w:t>
      </w:r>
      <w:r w:rsidR="00DC32ED">
        <w:rPr>
          <w:rFonts w:ascii="Times New Roman" w:hAnsi="Times New Roman" w:cs="Times New Roman"/>
          <w:sz w:val="24"/>
          <w:szCs w:val="24"/>
        </w:rPr>
        <w:t xml:space="preserve"> </w:t>
      </w:r>
      <w:r w:rsidRPr="002E6463">
        <w:rPr>
          <w:rFonts w:ascii="Times New Roman" w:hAnsi="Times New Roman" w:cs="Times New Roman"/>
          <w:sz w:val="24"/>
          <w:szCs w:val="24"/>
        </w:rPr>
        <w:t>до _______ часов в здании ____________________ расположенном по адресу _____________________________________________________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В общественных обсуждениях приняло участие __________ человек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о результатам общественных обсуждений составлен протокол общественных обсуждений № __от ____, на основании которого подготовлено заключение о результатах общественных обсужде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мет рассмотрения на общественных обсуждениях: 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Инициатор общественных обсуждений: 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рган, уполномоченный на проведение общественных обсуждений: 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Документ о назначении общественных обсуждений: 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В период проведения общественных обсуждений были поданы замечания и предложения от участников общественных обсуждений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Предложено: Направить проект _____________ на утверждение/на доработку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седатель общественных обсуждений</w:t>
      </w:r>
      <w:r w:rsidR="00DC32ED">
        <w:rPr>
          <w:rFonts w:ascii="Times New Roman" w:hAnsi="Times New Roman" w:cs="Times New Roman"/>
          <w:sz w:val="24"/>
          <w:szCs w:val="24"/>
        </w:rPr>
        <w:t xml:space="preserve">   ____</w:t>
      </w:r>
      <w:r w:rsidRPr="002E6463">
        <w:rPr>
          <w:rFonts w:ascii="Times New Roman" w:hAnsi="Times New Roman" w:cs="Times New Roman"/>
          <w:sz w:val="24"/>
          <w:szCs w:val="24"/>
        </w:rPr>
        <w:t>Секретарь общественных обсуждений</w:t>
      </w:r>
      <w:r w:rsidR="00DC32ED">
        <w:rPr>
          <w:rFonts w:ascii="Times New Roman" w:hAnsi="Times New Roman" w:cs="Times New Roman"/>
          <w:sz w:val="24"/>
          <w:szCs w:val="24"/>
        </w:rPr>
        <w:t>_____</w:t>
      </w:r>
    </w:p>
    <w:p w:rsidR="002E6463" w:rsidRPr="002E6463" w:rsidRDefault="002E646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2E6463" w:rsidRPr="002E6463" w:rsidRDefault="002E6463" w:rsidP="00DC32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Список инициативной групп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2580"/>
        <w:gridCol w:w="1980"/>
        <w:gridCol w:w="1183"/>
      </w:tblGrid>
      <w:tr w:rsidR="002E6463" w:rsidRPr="00DC32ED" w:rsidTr="002E6463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№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ФИО члена инициативной группы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DC32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с указанием индекса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(если есть)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2E6463" w:rsidRPr="00DC32ED" w:rsidTr="002E6463"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FD6493" w:rsidRDefault="00FD649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2E646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Приложение №</w:t>
      </w:r>
      <w:r w:rsidR="00DC32ED">
        <w:rPr>
          <w:rFonts w:ascii="Times New Roman" w:hAnsi="Times New Roman" w:cs="Times New Roman"/>
          <w:sz w:val="24"/>
          <w:szCs w:val="24"/>
        </w:rPr>
        <w:t xml:space="preserve"> </w:t>
      </w:r>
      <w:r w:rsidRPr="002E6463">
        <w:rPr>
          <w:rFonts w:ascii="Times New Roman" w:hAnsi="Times New Roman" w:cs="Times New Roman"/>
          <w:sz w:val="24"/>
          <w:szCs w:val="24"/>
        </w:rPr>
        <w:t>8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DC32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ИСНОЙ ЛИСТ</w:t>
      </w:r>
    </w:p>
    <w:p w:rsidR="002E6463" w:rsidRPr="002E6463" w:rsidRDefault="002E6463" w:rsidP="00DC32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убличные (общественные) слушания по теме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«______________________________________________________________»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Мы, нижеподписавшиеся, поддерживаем проведение публичных (общественных) слушаний по теме:</w:t>
      </w:r>
      <w:r w:rsidR="00DC32ED">
        <w:rPr>
          <w:rFonts w:ascii="Times New Roman" w:hAnsi="Times New Roman" w:cs="Times New Roman"/>
          <w:sz w:val="24"/>
          <w:szCs w:val="24"/>
        </w:rPr>
        <w:t xml:space="preserve"> «</w:t>
      </w:r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____________________», предлагаемых 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028"/>
        <w:gridCol w:w="2032"/>
        <w:gridCol w:w="1587"/>
        <w:gridCol w:w="1835"/>
        <w:gridCol w:w="1465"/>
      </w:tblGrid>
      <w:tr w:rsidR="002E6463" w:rsidRPr="00DC32ED" w:rsidTr="002E6463"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proofErr w:type="gramStart"/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имя,,</w:t>
            </w:r>
            <w:proofErr w:type="gramEnd"/>
            <w:r w:rsidRPr="00DC32ED">
              <w:rPr>
                <w:rFonts w:ascii="Times New Roman" w:hAnsi="Times New Roman" w:cs="Times New Roman"/>
                <w:sz w:val="20"/>
                <w:szCs w:val="20"/>
              </w:rPr>
              <w:t xml:space="preserve"> отчество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– дополнительно число и месяц рождения)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Подпись и дата ее внесения</w:t>
            </w:r>
          </w:p>
        </w:tc>
      </w:tr>
      <w:tr w:rsidR="002E6463" w:rsidRPr="00DC32ED" w:rsidTr="002E6463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6463" w:rsidRPr="00DC32ED" w:rsidTr="002E6463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_______________</w:t>
      </w: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FD64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2E6463" w:rsidRPr="002E6463" w:rsidRDefault="002E6463" w:rsidP="00FD6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FD6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Итоговый документ</w:t>
      </w:r>
    </w:p>
    <w:p w:rsidR="002E6463" w:rsidRPr="002E6463" w:rsidRDefault="002E6463" w:rsidP="00FD6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убличных (общественных) слушаний</w:t>
      </w:r>
    </w:p>
    <w:p w:rsidR="002E6463" w:rsidRPr="002E6463" w:rsidRDefault="002E6463" w:rsidP="00FD6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Публичные слушания назначены решением представительного органа № ____ от ______</w:t>
      </w:r>
    </w:p>
    <w:p w:rsidR="002E6463" w:rsidRPr="002E6463" w:rsidRDefault="002E6463" w:rsidP="00FD6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 xml:space="preserve">Тема публичных </w:t>
      </w:r>
      <w:proofErr w:type="gramStart"/>
      <w:r w:rsidR="00FD6493">
        <w:rPr>
          <w:rFonts w:ascii="Times New Roman" w:hAnsi="Times New Roman" w:cs="Times New Roman"/>
          <w:b/>
          <w:bCs/>
          <w:sz w:val="24"/>
          <w:szCs w:val="24"/>
        </w:rPr>
        <w:t>сл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>ушаний:</w:t>
      </w:r>
      <w:r w:rsidRPr="002E646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E6463" w:rsidRPr="002E6463" w:rsidRDefault="002E6463" w:rsidP="00FD6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 xml:space="preserve">Инициаторы публичных </w:t>
      </w:r>
      <w:proofErr w:type="gramStart"/>
      <w:r w:rsidRPr="002E6463">
        <w:rPr>
          <w:rFonts w:ascii="Times New Roman" w:hAnsi="Times New Roman" w:cs="Times New Roman"/>
          <w:b/>
          <w:bCs/>
          <w:sz w:val="24"/>
          <w:szCs w:val="24"/>
        </w:rPr>
        <w:t>слушаний:_</w:t>
      </w:r>
      <w:proofErr w:type="gramEnd"/>
      <w:r w:rsidRPr="002E646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>Дата проведения:</w:t>
      </w:r>
      <w:r w:rsidRPr="002E6463">
        <w:rPr>
          <w:rFonts w:ascii="Times New Roman" w:hAnsi="Times New Roman" w:cs="Times New Roman"/>
          <w:sz w:val="24"/>
          <w:szCs w:val="24"/>
        </w:rPr>
        <w:t> 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1585"/>
        <w:gridCol w:w="1557"/>
        <w:gridCol w:w="2853"/>
        <w:gridCol w:w="1560"/>
        <w:gridCol w:w="1384"/>
      </w:tblGrid>
      <w:tr w:rsidR="002E6463" w:rsidRPr="002E6463" w:rsidTr="00FD6493"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. рекомендации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 экспер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: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D6493" w:rsidRPr="002E6463" w:rsidTr="00FD6493"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ка вопроса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 рекомендации/предлож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О. эксперта/</w:t>
            </w:r>
          </w:p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организаци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93" w:rsidRPr="002E6463" w:rsidTr="00FD6493"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FD6493" w:rsidRPr="002E6463" w:rsidTr="00FD6493"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3A3421" w:rsidRPr="002E6463" w:rsidRDefault="003A3421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A3421" w:rsidRPr="002E6463" w:rsidSect="00766713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32"/>
    <w:rsid w:val="000215CB"/>
    <w:rsid w:val="000612B8"/>
    <w:rsid w:val="00076166"/>
    <w:rsid w:val="00087B32"/>
    <w:rsid w:val="000E200B"/>
    <w:rsid w:val="001252E2"/>
    <w:rsid w:val="0019194A"/>
    <w:rsid w:val="001A191D"/>
    <w:rsid w:val="00276B7C"/>
    <w:rsid w:val="002E6463"/>
    <w:rsid w:val="00334A75"/>
    <w:rsid w:val="003A3421"/>
    <w:rsid w:val="0052773A"/>
    <w:rsid w:val="005E70F5"/>
    <w:rsid w:val="006815F4"/>
    <w:rsid w:val="00766713"/>
    <w:rsid w:val="00814CBD"/>
    <w:rsid w:val="00920CAF"/>
    <w:rsid w:val="009A65E3"/>
    <w:rsid w:val="00AC1AD1"/>
    <w:rsid w:val="00AD514C"/>
    <w:rsid w:val="00CE5E44"/>
    <w:rsid w:val="00D106E8"/>
    <w:rsid w:val="00D11634"/>
    <w:rsid w:val="00D973E1"/>
    <w:rsid w:val="00DC32ED"/>
    <w:rsid w:val="00DF56CA"/>
    <w:rsid w:val="00F8526F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A3D03-4EC9-4EE1-A2B7-20A389C9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5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FDC1-266B-45FE-883D-FE417D9D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748</Words>
  <Characters>3276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obeda</dc:creator>
  <cp:keywords/>
  <dc:description/>
  <cp:lastModifiedBy>Заместитель</cp:lastModifiedBy>
  <cp:revision>11</cp:revision>
  <dcterms:created xsi:type="dcterms:W3CDTF">2019-06-25T06:57:00Z</dcterms:created>
  <dcterms:modified xsi:type="dcterms:W3CDTF">2019-06-26T06:44:00Z</dcterms:modified>
</cp:coreProperties>
</file>